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6717" w14:textId="24D1AF86" w:rsidR="00264DE1" w:rsidRDefault="00264DE1" w:rsidP="0069456B">
      <w:pPr>
        <w:spacing w:after="0" w:line="240" w:lineRule="auto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27F5AFD1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7B7ACB" w14:textId="54005F76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222AF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7A50A779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335BB08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381D1156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4E2EE3D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E86408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9528370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89355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73CFC8F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5D38F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1C847BBE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A442E6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65F6585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A442E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</w:t>
            </w:r>
            <w:r w:rsidR="00A442E6">
              <w:rPr>
                <w:rFonts w:cstheme="minorHAnsi"/>
                <w:sz w:val="24"/>
                <w:szCs w:val="24"/>
              </w:rPr>
              <w:t>5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08FED0D0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A442E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A442E6"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32AFE15B" w:rsidR="00264DE1" w:rsidRPr="00E401B9" w:rsidRDefault="00A442E6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264DE1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264DE1"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61F2F1B2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A442E6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DEEEE24" w14:textId="77777777" w:rsidR="00264DE1" w:rsidRDefault="00264DE1" w:rsidP="00264DE1">
      <w:pPr>
        <w:rPr>
          <w:rFonts w:cstheme="minorHAnsi"/>
        </w:rPr>
      </w:pPr>
    </w:p>
    <w:p w14:paraId="5232E0F9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04EDA114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2B492FF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1C1FD4F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lastRenderedPageBreak/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F7ED81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75F356B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govori o temama bliskim njegovu životu koristeći se kratkim i jednostavnim rečenicama, većinom usvojene iz zadanih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Djelomično, ali često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Opisuje na temelju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amostal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analizira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tke tekstove primjerene jezičnom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š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om pažnjom i slabom koncentracijom 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 sluša kratke tekstove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kratke tekstove primjerene jezičnomu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aktivnu pažnju i stalnu koncentraciju  sluša kratke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izdvaja  izdvaja nepoznate riječi zbog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nepoznate riječi, ali traži pomoć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uočava i izdvaja nepoznate riječi te s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znake za mjerne jedinice (duljina, novac, vrijeme), ali ih ne piše samostalno točno, tek uz navođenje il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objašnjenje nepoznatih riječi 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objašnjenje zadanih nepoznatih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objašnjenje nepoznatih riječi u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objašnjenje nepoznatih riječi u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nicijativno i uspješno  traži objašnjenje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 povezuje postupke likova iz književnoga teksta s vlastitim postupcima i postupcima osoba koje ga okružuju uz manje greške koje 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vne i sporedne likove uz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glavne i sporedne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spoređuje glavne i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vija vlastiti potencijal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ticaj djelomično  razvija vlastiti potencijal z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ListParagraph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primjerene medijske sadržaje i razgovara o njima izražavajući vlastito 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đusobno razlikuje sve medijske sadržaje pri čemu ističe sličnosti i razlike među njima. Mišljenje o sadržajima je potkrijepljeno primjeri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185AFEA5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75E7B2AA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47DDEB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BD5BF71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1E04E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4AFDE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013F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F74DB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66C47D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30C89A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8917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C19A5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 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isključivo po nizu brojeva, svaki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asistenciju i pomoć pr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geometrijsk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geometrijskim pribor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ave i bilježi podatk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 pojave isključivo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dodatnu uputu i usmjerava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interesom promatra pojave točno i uredn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A442E6">
        <w:tblPrEx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5221DFDE" w14:textId="78962A1A" w:rsidR="00E71C4D" w:rsidRDefault="00E71C4D" w:rsidP="00E7332F">
      <w:pPr>
        <w:rPr>
          <w:rFonts w:cstheme="minorHAnsi"/>
          <w:sz w:val="24"/>
        </w:rPr>
      </w:pPr>
    </w:p>
    <w:p w14:paraId="33DA1B36" w14:textId="5152B285" w:rsidR="00E71C4D" w:rsidRDefault="00E71C4D" w:rsidP="00E7332F">
      <w:pPr>
        <w:rPr>
          <w:rFonts w:cstheme="minorHAnsi"/>
          <w:sz w:val="24"/>
        </w:rPr>
      </w:pPr>
    </w:p>
    <w:p w14:paraId="6C97723A" w14:textId="09061A14" w:rsidR="00E71C4D" w:rsidRDefault="00E71C4D" w:rsidP="00E7332F">
      <w:pPr>
        <w:rPr>
          <w:rFonts w:cstheme="minorHAnsi"/>
          <w:sz w:val="24"/>
        </w:rPr>
      </w:pPr>
    </w:p>
    <w:p w14:paraId="4A23203F" w14:textId="4098E675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5AA1CDEE" w14:textId="77777777" w:rsidR="00DE1B21" w:rsidRDefault="00DE1B21" w:rsidP="00E7332F">
      <w:pPr>
        <w:rPr>
          <w:rFonts w:cstheme="minorHAnsi"/>
          <w:sz w:val="24"/>
        </w:rPr>
      </w:pPr>
    </w:p>
    <w:p w14:paraId="0C66179A" w14:textId="77777777" w:rsidR="00DE1B21" w:rsidRDefault="00DE1B21" w:rsidP="00E7332F">
      <w:pPr>
        <w:rPr>
          <w:rFonts w:cstheme="minorHAnsi"/>
          <w:sz w:val="24"/>
        </w:rPr>
      </w:pPr>
    </w:p>
    <w:p w14:paraId="43A43740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poređuje i reda događaje koji su se dogodili tijekom sata, dana, tjedna, mjeseca i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dogodili tijekom sata, dana, tjedna, mjeseca i godine, ali mu je ponekad potreb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o i uz dodatna pitanja smješta događaje povezane s neposrednim okružjem u prošlost,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smješta događaje povezane s neposrednim okružjem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smješta događaje povezane s neposrednim okružjem u prošlost, sadašnjost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nost te izvodi zaključke o promjenama 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menuje prometne znakove važn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ometne znakove važne z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pojašnjava posljedice nebrige o štetnosti buke, osvještava štetnost lasera za vid; predlaže svoje ideje za smanjenje zvučnog i svjetlosn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osti, jednostavnim primjerima predviđa ih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i raspravlja o različitim ulogama pojedinaca u zajednicama te povezanosti zajednice prema događajima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udjeluje i predlaže načine obilježavanja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sudjeluje i predlaže kreativne, ali primjerene načine obilježavanja događaj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ulogu i utjecaj zajednice i okoliša na djelatnost ljudi u 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, uz poticaj i dodatna pitanja opisuje ulogu i utjecaj zajednice i okoliša na djelatnost ljudi u neposrednoj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ListParagrap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DB3FF5B" w14:textId="77777777" w:rsidR="00511641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vezu između prometnih sredstava na fosilna goriva i zagađenja 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783DFB8B" w14:textId="77777777" w:rsidR="00A442E6" w:rsidRDefault="00A442E6" w:rsidP="00A442E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A442E6">
      <w:pPr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C3508C1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žajima obuhvaće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6F16A2BF" w14:textId="291E18EA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74878">
    <w:abstractNumId w:val="37"/>
  </w:num>
  <w:num w:numId="2" w16cid:durableId="1015616186">
    <w:abstractNumId w:val="19"/>
  </w:num>
  <w:num w:numId="3" w16cid:durableId="1244219639">
    <w:abstractNumId w:val="23"/>
  </w:num>
  <w:num w:numId="4" w16cid:durableId="1134908215">
    <w:abstractNumId w:val="16"/>
  </w:num>
  <w:num w:numId="5" w16cid:durableId="1516309682">
    <w:abstractNumId w:val="28"/>
  </w:num>
  <w:num w:numId="6" w16cid:durableId="976182009">
    <w:abstractNumId w:val="34"/>
  </w:num>
  <w:num w:numId="7" w16cid:durableId="495463341">
    <w:abstractNumId w:val="8"/>
  </w:num>
  <w:num w:numId="8" w16cid:durableId="1583757000">
    <w:abstractNumId w:val="0"/>
  </w:num>
  <w:num w:numId="9" w16cid:durableId="1367098390">
    <w:abstractNumId w:val="11"/>
  </w:num>
  <w:num w:numId="10" w16cid:durableId="468786177">
    <w:abstractNumId w:val="14"/>
  </w:num>
  <w:num w:numId="11" w16cid:durableId="1221477988">
    <w:abstractNumId w:val="41"/>
  </w:num>
  <w:num w:numId="12" w16cid:durableId="628517933">
    <w:abstractNumId w:val="38"/>
  </w:num>
  <w:num w:numId="13" w16cid:durableId="1561671486">
    <w:abstractNumId w:val="27"/>
  </w:num>
  <w:num w:numId="14" w16cid:durableId="886992682">
    <w:abstractNumId w:val="20"/>
  </w:num>
  <w:num w:numId="15" w16cid:durableId="1121611596">
    <w:abstractNumId w:val="7"/>
  </w:num>
  <w:num w:numId="16" w16cid:durableId="1604611216">
    <w:abstractNumId w:val="15"/>
  </w:num>
  <w:num w:numId="17" w16cid:durableId="1858276847">
    <w:abstractNumId w:val="40"/>
  </w:num>
  <w:num w:numId="18" w16cid:durableId="158011730">
    <w:abstractNumId w:val="36"/>
  </w:num>
  <w:num w:numId="19" w16cid:durableId="107819207">
    <w:abstractNumId w:val="30"/>
  </w:num>
  <w:num w:numId="20" w16cid:durableId="706368554">
    <w:abstractNumId w:val="12"/>
  </w:num>
  <w:num w:numId="21" w16cid:durableId="1125585442">
    <w:abstractNumId w:val="31"/>
  </w:num>
  <w:num w:numId="22" w16cid:durableId="1770275272">
    <w:abstractNumId w:val="5"/>
  </w:num>
  <w:num w:numId="23" w16cid:durableId="2034719370">
    <w:abstractNumId w:val="9"/>
  </w:num>
  <w:num w:numId="24" w16cid:durableId="218201912">
    <w:abstractNumId w:val="6"/>
  </w:num>
  <w:num w:numId="25" w16cid:durableId="669482631">
    <w:abstractNumId w:val="33"/>
  </w:num>
  <w:num w:numId="26" w16cid:durableId="1437822254">
    <w:abstractNumId w:val="39"/>
  </w:num>
  <w:num w:numId="27" w16cid:durableId="1120949557">
    <w:abstractNumId w:val="2"/>
  </w:num>
  <w:num w:numId="28" w16cid:durableId="664935532">
    <w:abstractNumId w:val="26"/>
  </w:num>
  <w:num w:numId="29" w16cid:durableId="240723348">
    <w:abstractNumId w:val="17"/>
  </w:num>
  <w:num w:numId="30" w16cid:durableId="1524510065">
    <w:abstractNumId w:val="18"/>
  </w:num>
  <w:num w:numId="31" w16cid:durableId="1457140404">
    <w:abstractNumId w:val="3"/>
  </w:num>
  <w:num w:numId="32" w16cid:durableId="1942369310">
    <w:abstractNumId w:val="4"/>
  </w:num>
  <w:num w:numId="33" w16cid:durableId="1750694084">
    <w:abstractNumId w:val="24"/>
  </w:num>
  <w:num w:numId="34" w16cid:durableId="2096397556">
    <w:abstractNumId w:val="32"/>
  </w:num>
  <w:num w:numId="35" w16cid:durableId="1855798738">
    <w:abstractNumId w:val="10"/>
  </w:num>
  <w:num w:numId="36" w16cid:durableId="1888104985">
    <w:abstractNumId w:val="1"/>
  </w:num>
  <w:num w:numId="37" w16cid:durableId="1716269020">
    <w:abstractNumId w:val="22"/>
  </w:num>
  <w:num w:numId="38" w16cid:durableId="698245059">
    <w:abstractNumId w:val="25"/>
  </w:num>
  <w:num w:numId="39" w16cid:durableId="465321303">
    <w:abstractNumId w:val="21"/>
  </w:num>
  <w:num w:numId="40" w16cid:durableId="686058665">
    <w:abstractNumId w:val="35"/>
  </w:num>
  <w:num w:numId="41" w16cid:durableId="1931354277">
    <w:abstractNumId w:val="13"/>
  </w:num>
  <w:num w:numId="42" w16cid:durableId="6547189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16695"/>
    <w:rsid w:val="0036620C"/>
    <w:rsid w:val="00367B61"/>
    <w:rsid w:val="00367C51"/>
    <w:rsid w:val="003A2A2C"/>
    <w:rsid w:val="003B14AA"/>
    <w:rsid w:val="003F2A3C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C6531"/>
    <w:rsid w:val="004D17D9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9456B"/>
    <w:rsid w:val="006C7530"/>
    <w:rsid w:val="00715CFD"/>
    <w:rsid w:val="0071658F"/>
    <w:rsid w:val="0072376A"/>
    <w:rsid w:val="0073014C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02F8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42E6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6523B"/>
    <w:rsid w:val="00E71C4D"/>
    <w:rsid w:val="00E7332F"/>
    <w:rsid w:val="00E8062D"/>
    <w:rsid w:val="00E843AF"/>
    <w:rsid w:val="00E85A0C"/>
    <w:rsid w:val="00E86C8D"/>
    <w:rsid w:val="00E90521"/>
    <w:rsid w:val="00E937C4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2426</Words>
  <Characters>127834</Characters>
  <Application>Microsoft Office Word</Application>
  <DocSecurity>0</DocSecurity>
  <Lines>1065</Lines>
  <Paragraphs>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Vilma Banovac Brečević</cp:lastModifiedBy>
  <cp:revision>2</cp:revision>
  <cp:lastPrinted>2019-09-21T18:47:00Z</cp:lastPrinted>
  <dcterms:created xsi:type="dcterms:W3CDTF">2025-09-04T09:39:00Z</dcterms:created>
  <dcterms:modified xsi:type="dcterms:W3CDTF">2025-09-04T09:39:00Z</dcterms:modified>
</cp:coreProperties>
</file>